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586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099" w:rsidRDefault="00367688" w:rsidP="000F3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F3099">
        <w:t xml:space="preserve">EXTEND THE PRIVILEGE OF THE FLOOR OF THE SOUTH CAROLINA HOUSE OF REPRESENTATIVES TO THE </w:t>
      </w:r>
      <w:r w:rsidR="007D38E4">
        <w:t>KEENAN</w:t>
      </w:r>
      <w:r w:rsidR="000F3099">
        <w:t xml:space="preserve"> HIGH SCHOOL </w:t>
      </w:r>
      <w:r w:rsidR="007D38E4">
        <w:t>BOYS BASKETBALL</w:t>
      </w:r>
      <w:r w:rsidR="000F3099">
        <w:t xml:space="preserve"> TEAM, COACHES, AND SCHOOL OFFICIALS, AT A DATE AND TIME TO BE DETERMINED BY THE SPEAKER, FOR THE PURPOSE OF RECOGNIZING AND COMMENDING THEM ON THEIR OUTSTANDING SEASON AND FOR CAPTURING THE 20</w:t>
      </w:r>
      <w:r w:rsidR="007D38E4">
        <w:t>10</w:t>
      </w:r>
      <w:r w:rsidR="000F3099">
        <w:t xml:space="preserve"> CLASS AA STATE CHAMPIONSHIP TITLE.</w:t>
      </w:r>
    </w:p>
    <w:p w:rsidR="00EA5868" w:rsidRDefault="00EA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5868" w:rsidRDefault="00EA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5868" w:rsidRDefault="00EA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047" w:rsidRDefault="00EA5868" w:rsidP="00F17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7047">
        <w:t xml:space="preserve"> the privilege of the floor of the South Carolina House of Representatives be extended to the </w:t>
      </w:r>
      <w:r w:rsidR="007D38E4">
        <w:t>Keenan</w:t>
      </w:r>
      <w:r w:rsidR="00F17047">
        <w:t xml:space="preserve"> High School </w:t>
      </w:r>
      <w:r w:rsidR="007D38E4">
        <w:t>boys basketball</w:t>
      </w:r>
      <w:r w:rsidR="00F17047">
        <w:t xml:space="preserve"> team, coaches, and school officials, at a date and time to be determined by the Speaker, for the purpose of recognizing and commending them on their outstanding season and for capturing the 20</w:t>
      </w:r>
      <w:r w:rsidR="007D38E4">
        <w:t>10</w:t>
      </w:r>
      <w:r w:rsidR="00F17047">
        <w:t xml:space="preserve"> Class AA State Championship title.</w:t>
      </w:r>
    </w:p>
    <w:p w:rsidR="00A96572" w:rsidRDefault="00FB5B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6572" w:rsidRDefault="00A96572" w:rsidP="00A96572">
      <w:pPr>
        <w:suppressAutoHyphens/>
      </w:pPr>
    </w:p>
    <w:sectPr w:rsidR="00A96572" w:rsidSect="00A965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868" w:rsidRDefault="00EA5868" w:rsidP="009F0C77">
      <w:r>
        <w:separator/>
      </w:r>
    </w:p>
  </w:endnote>
  <w:endnote w:type="continuationSeparator" w:id="0">
    <w:p w:rsidR="00EA5868" w:rsidRDefault="00EA58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161622-ED75-449A-B4FF-7BDDFC52A06C}"/>
    <w:embedBold r:id="rId2" w:fontKey="{C235747F-7259-4129-94A0-F30614F4E78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643FCA7-8B6D-4DE4-9050-45A0FD1804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DCB34E4-6FD6-4486-BE1F-6CF02CDE49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DF" w:rsidRPr="00A96572" w:rsidRDefault="00A96572" w:rsidP="00A965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868" w:rsidRDefault="00EA5868" w:rsidP="009F0C77">
      <w:r>
        <w:separator/>
      </w:r>
    </w:p>
  </w:footnote>
  <w:footnote w:type="continuationSeparator" w:id="0">
    <w:p w:rsidR="00EA5868" w:rsidRDefault="00EA58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5HTC10"/>
    <w:docVar w:name="CoverBillType" w:val="r"/>
    <w:docVar w:name="docpath" w:val="L:\Council\bills\RM\1135HTC10.DOCX"/>
    <w:docVar w:name="dvBillNumber" w:val="47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24DB"/>
    <w:rsid w:val="00011869"/>
    <w:rsid w:val="00023549"/>
    <w:rsid w:val="000E1785"/>
    <w:rsid w:val="000F24DB"/>
    <w:rsid w:val="000F309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7688"/>
    <w:rsid w:val="0037079A"/>
    <w:rsid w:val="003771B4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38E4"/>
    <w:rsid w:val="008362E8"/>
    <w:rsid w:val="008379C2"/>
    <w:rsid w:val="008A1768"/>
    <w:rsid w:val="008F4429"/>
    <w:rsid w:val="0094021A"/>
    <w:rsid w:val="009C6A0B"/>
    <w:rsid w:val="009F0C77"/>
    <w:rsid w:val="009F4DD1"/>
    <w:rsid w:val="00A31280"/>
    <w:rsid w:val="00A41684"/>
    <w:rsid w:val="00A64E80"/>
    <w:rsid w:val="00A72BCD"/>
    <w:rsid w:val="00A741D9"/>
    <w:rsid w:val="00A833AB"/>
    <w:rsid w:val="00A96572"/>
    <w:rsid w:val="00A9741D"/>
    <w:rsid w:val="00AA09DF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5868"/>
    <w:rsid w:val="00F17047"/>
    <w:rsid w:val="00F24442"/>
    <w:rsid w:val="00F50AE3"/>
    <w:rsid w:val="00F67CF1"/>
    <w:rsid w:val="00F840F0"/>
    <w:rsid w:val="00FB0D0D"/>
    <w:rsid w:val="00FB43B4"/>
    <w:rsid w:val="00FB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82B1-4FD0-4AFE-9A51-10411447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Company> 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3-10T16:22:00Z</dcterms:created>
  <dcterms:modified xsi:type="dcterms:W3CDTF">2010-03-10T16:22:00Z</dcterms:modified>
</cp:coreProperties>
</file>